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DE6F9D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757504255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541CC">
        <w:rPr>
          <w:rFonts w:ascii="TH SarabunIT๙" w:hAnsi="TH SarabunIT๙" w:cs="TH SarabunIT๙"/>
          <w:sz w:val="32"/>
          <w:szCs w:val="32"/>
        </w:rPr>
        <w:t>25</w:t>
      </w:r>
      <w:bookmarkStart w:id="0" w:name="_GoBack"/>
      <w:bookmarkEnd w:id="0"/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E7BC9">
        <w:rPr>
          <w:rFonts w:ascii="TH SarabunIT๙" w:hAnsi="TH SarabunIT๙" w:cs="TH SarabunIT๙"/>
          <w:sz w:val="32"/>
          <w:szCs w:val="32"/>
        </w:rPr>
        <w:t xml:space="preserve"> 14 </w:t>
      </w:r>
      <w:r w:rsidR="003E7BC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 xml:space="preserve">ภาสมัยสามัญ สมัยที่ </w:t>
      </w:r>
      <w:r w:rsidR="003E7BC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8E52AE" w:rsidRDefault="008E52AE" w:rsidP="008E52AE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ติที่ประชุมสภาองค์การบริหารส่วนตำบลนาสิงห์ ได้กำหนดสมัยประชุมสภาองค์การบริหารส่วนตำบลนาสิงห์ สมัยสามัญ สมัยที่ </w:t>
      </w:r>
      <w:r w:rsidR="003E7BC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6 ในระหว่างวันที่ </w:t>
      </w:r>
      <w:r w:rsidR="003E7BC9">
        <w:rPr>
          <w:rFonts w:ascii="TH SarabunIT๙" w:hAnsi="TH SarabunIT๙" w:cs="TH SarabunIT๙" w:hint="cs"/>
          <w:sz w:val="32"/>
          <w:szCs w:val="32"/>
          <w:cs/>
        </w:rPr>
        <w:t xml:space="preserve">20 กันยายน </w:t>
      </w:r>
      <w:r w:rsidR="003E7BC9">
        <w:rPr>
          <w:rFonts w:ascii="TH SarabunIT๙" w:hAnsi="TH SarabunIT๙" w:cs="TH SarabunIT๙"/>
          <w:sz w:val="32"/>
          <w:szCs w:val="32"/>
          <w:cs/>
        </w:rPr>
        <w:t>–</w:t>
      </w:r>
      <w:r w:rsidR="003E7BC9">
        <w:rPr>
          <w:rFonts w:ascii="TH SarabunIT๙" w:hAnsi="TH SarabunIT๙" w:cs="TH SarabunIT๙" w:hint="cs"/>
          <w:sz w:val="32"/>
          <w:szCs w:val="32"/>
          <w:cs/>
        </w:rPr>
        <w:t xml:space="preserve"> 4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367060">
        <w:rPr>
          <w:rFonts w:ascii="TH SarabunIT๙" w:hAnsi="TH SarabunIT๙" w:cs="TH SarabunIT๙" w:hint="cs"/>
          <w:sz w:val="32"/>
          <w:szCs w:val="32"/>
          <w:cs/>
        </w:rPr>
        <w:t xml:space="preserve">เป็นระยะเวลา 15 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E52AE" w:rsidRPr="009F3561" w:rsidRDefault="008E52AE" w:rsidP="008E52AE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จึงขอเรียกประชุมสภาองค์การบริหารส่วนตำบลนาสิงห์ สมัยสามัญ สมัยที่ </w:t>
      </w:r>
      <w:r w:rsidR="003E7BC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6 ระหว่างวันที่ </w:t>
      </w:r>
      <w:r w:rsidR="003E7BC9">
        <w:rPr>
          <w:rFonts w:ascii="TH SarabunIT๙" w:hAnsi="TH SarabunIT๙" w:cs="TH SarabunIT๙" w:hint="cs"/>
          <w:sz w:val="32"/>
          <w:szCs w:val="32"/>
          <w:cs/>
        </w:rPr>
        <w:t xml:space="preserve">20 กันยายน </w:t>
      </w:r>
      <w:r w:rsidR="003E7BC9">
        <w:rPr>
          <w:rFonts w:ascii="TH SarabunIT๙" w:hAnsi="TH SarabunIT๙" w:cs="TH SarabunIT๙"/>
          <w:sz w:val="32"/>
          <w:szCs w:val="32"/>
          <w:cs/>
        </w:rPr>
        <w:t>–</w:t>
      </w:r>
      <w:r w:rsidR="003E7BC9">
        <w:rPr>
          <w:rFonts w:ascii="TH SarabunIT๙" w:hAnsi="TH SarabunIT๙" w:cs="TH SarabunIT๙" w:hint="cs"/>
          <w:sz w:val="32"/>
          <w:szCs w:val="32"/>
          <w:cs/>
        </w:rPr>
        <w:t xml:space="preserve"> 4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ทั้งนี้ จะแจ้งกำหนดวันนัดประชุมให้ทราบอีกครั้งหนึ่ง</w:t>
      </w:r>
    </w:p>
    <w:p w:rsidR="00102A8C" w:rsidRPr="00932522" w:rsidRDefault="00102A8C" w:rsidP="008E52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A62BDA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EF226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2BDA" w:rsidRDefault="00A62BD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DCD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9D" w:rsidRDefault="00DE6F9D" w:rsidP="009513BE">
      <w:pPr>
        <w:spacing w:after="0" w:line="240" w:lineRule="auto"/>
      </w:pPr>
      <w:r>
        <w:separator/>
      </w:r>
    </w:p>
  </w:endnote>
  <w:endnote w:type="continuationSeparator" w:id="0">
    <w:p w:rsidR="00DE6F9D" w:rsidRDefault="00DE6F9D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9D" w:rsidRDefault="00DE6F9D" w:rsidP="009513BE">
      <w:pPr>
        <w:spacing w:after="0" w:line="240" w:lineRule="auto"/>
      </w:pPr>
      <w:r>
        <w:separator/>
      </w:r>
    </w:p>
  </w:footnote>
  <w:footnote w:type="continuationSeparator" w:id="0">
    <w:p w:rsidR="00DE6F9D" w:rsidRDefault="00DE6F9D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44FB5"/>
    <w:rsid w:val="00060AC1"/>
    <w:rsid w:val="000A08C5"/>
    <w:rsid w:val="000C3C16"/>
    <w:rsid w:val="000E3EDD"/>
    <w:rsid w:val="000E5BDB"/>
    <w:rsid w:val="000F4C51"/>
    <w:rsid w:val="000F7365"/>
    <w:rsid w:val="00102A8C"/>
    <w:rsid w:val="00106D08"/>
    <w:rsid w:val="0011422D"/>
    <w:rsid w:val="00123572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220A5"/>
    <w:rsid w:val="00233E09"/>
    <w:rsid w:val="00297285"/>
    <w:rsid w:val="002B1905"/>
    <w:rsid w:val="002C7A17"/>
    <w:rsid w:val="002D0AE7"/>
    <w:rsid w:val="002E11FB"/>
    <w:rsid w:val="002E56E2"/>
    <w:rsid w:val="0030794F"/>
    <w:rsid w:val="00321DD7"/>
    <w:rsid w:val="00323205"/>
    <w:rsid w:val="00335BEC"/>
    <w:rsid w:val="003666C5"/>
    <w:rsid w:val="00367060"/>
    <w:rsid w:val="00386B53"/>
    <w:rsid w:val="00387B57"/>
    <w:rsid w:val="00392AB8"/>
    <w:rsid w:val="00393A03"/>
    <w:rsid w:val="0039786C"/>
    <w:rsid w:val="003B44AA"/>
    <w:rsid w:val="003B4825"/>
    <w:rsid w:val="003B6C0A"/>
    <w:rsid w:val="003D2FA7"/>
    <w:rsid w:val="003E1D5A"/>
    <w:rsid w:val="003E7BC9"/>
    <w:rsid w:val="003F51D0"/>
    <w:rsid w:val="003F785A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4A2C"/>
    <w:rsid w:val="0056692F"/>
    <w:rsid w:val="005731A7"/>
    <w:rsid w:val="00573838"/>
    <w:rsid w:val="0059338F"/>
    <w:rsid w:val="00595944"/>
    <w:rsid w:val="005C3934"/>
    <w:rsid w:val="005F15E1"/>
    <w:rsid w:val="005F4358"/>
    <w:rsid w:val="005F4739"/>
    <w:rsid w:val="005F7341"/>
    <w:rsid w:val="00600256"/>
    <w:rsid w:val="00620DC3"/>
    <w:rsid w:val="00627B24"/>
    <w:rsid w:val="00667A77"/>
    <w:rsid w:val="0068478A"/>
    <w:rsid w:val="006A7196"/>
    <w:rsid w:val="006F6F76"/>
    <w:rsid w:val="006F7A00"/>
    <w:rsid w:val="00700AD5"/>
    <w:rsid w:val="00703279"/>
    <w:rsid w:val="00703F58"/>
    <w:rsid w:val="00725F9A"/>
    <w:rsid w:val="00737606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C7822"/>
    <w:rsid w:val="007D0774"/>
    <w:rsid w:val="007D2999"/>
    <w:rsid w:val="007E62EB"/>
    <w:rsid w:val="008249F3"/>
    <w:rsid w:val="00864F29"/>
    <w:rsid w:val="00876829"/>
    <w:rsid w:val="008D535A"/>
    <w:rsid w:val="008E2B4F"/>
    <w:rsid w:val="008E52AE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62BDA"/>
    <w:rsid w:val="00A7187A"/>
    <w:rsid w:val="00A72609"/>
    <w:rsid w:val="00A80792"/>
    <w:rsid w:val="00A82806"/>
    <w:rsid w:val="00A83D94"/>
    <w:rsid w:val="00A91AD1"/>
    <w:rsid w:val="00AA2EC6"/>
    <w:rsid w:val="00AA6942"/>
    <w:rsid w:val="00AD0DCD"/>
    <w:rsid w:val="00B136E2"/>
    <w:rsid w:val="00B13DFD"/>
    <w:rsid w:val="00B33F37"/>
    <w:rsid w:val="00B520E9"/>
    <w:rsid w:val="00B554A8"/>
    <w:rsid w:val="00BA3DAF"/>
    <w:rsid w:val="00BE2428"/>
    <w:rsid w:val="00BE245D"/>
    <w:rsid w:val="00C02424"/>
    <w:rsid w:val="00C23674"/>
    <w:rsid w:val="00C45EE5"/>
    <w:rsid w:val="00C541CC"/>
    <w:rsid w:val="00C918FB"/>
    <w:rsid w:val="00C9577F"/>
    <w:rsid w:val="00CB7CEB"/>
    <w:rsid w:val="00CC461C"/>
    <w:rsid w:val="00CF372E"/>
    <w:rsid w:val="00D05A08"/>
    <w:rsid w:val="00D31897"/>
    <w:rsid w:val="00D4672E"/>
    <w:rsid w:val="00D50807"/>
    <w:rsid w:val="00D651BB"/>
    <w:rsid w:val="00D736CD"/>
    <w:rsid w:val="00D81645"/>
    <w:rsid w:val="00D96C53"/>
    <w:rsid w:val="00DD5F50"/>
    <w:rsid w:val="00DE6F9D"/>
    <w:rsid w:val="00DF6413"/>
    <w:rsid w:val="00E22D1D"/>
    <w:rsid w:val="00EB5C0B"/>
    <w:rsid w:val="00EC258C"/>
    <w:rsid w:val="00EC4EF5"/>
    <w:rsid w:val="00ED17C2"/>
    <w:rsid w:val="00EF1859"/>
    <w:rsid w:val="00EF2269"/>
    <w:rsid w:val="00EF74C2"/>
    <w:rsid w:val="00F06C39"/>
    <w:rsid w:val="00F17368"/>
    <w:rsid w:val="00F21B2A"/>
    <w:rsid w:val="00F229D4"/>
    <w:rsid w:val="00F277DB"/>
    <w:rsid w:val="00F32E03"/>
    <w:rsid w:val="00F3650D"/>
    <w:rsid w:val="00F5331B"/>
    <w:rsid w:val="00F534BA"/>
    <w:rsid w:val="00F83BCD"/>
    <w:rsid w:val="00F86312"/>
    <w:rsid w:val="00F94D71"/>
    <w:rsid w:val="00FA2550"/>
    <w:rsid w:val="00FC0995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1194E55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0F73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80CF4-47CB-4D56-80B4-518BDB39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4</cp:revision>
  <cp:lastPrinted>2021-12-29T06:19:00Z</cp:lastPrinted>
  <dcterms:created xsi:type="dcterms:W3CDTF">2023-09-27T03:53:00Z</dcterms:created>
  <dcterms:modified xsi:type="dcterms:W3CDTF">2023-09-29T07:51:00Z</dcterms:modified>
</cp:coreProperties>
</file>